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E50F3" w:rsidRPr="00BE50F3" w14:paraId="6BC64907" w14:textId="77777777" w:rsidTr="00682370">
        <w:tc>
          <w:tcPr>
            <w:tcW w:w="1383" w:type="dxa"/>
          </w:tcPr>
          <w:p w14:paraId="56D91D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i/>
                <w:szCs w:val="24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AA8B9E" wp14:editId="3BBAF3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6257B168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93DCE61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  <w:r w:rsidRPr="00BE50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14:paraId="332332C9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686010CC" w14:textId="77777777" w:rsidR="00BE50F3" w:rsidRPr="00BE50F3" w:rsidRDefault="00BE50F3" w:rsidP="00BE50F3">
            <w:pPr>
              <w:widowControl w:val="0"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 имени Н.Э. Баумана</w:t>
            </w:r>
          </w:p>
          <w:p w14:paraId="487162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E6A7F5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0EC8861" w14:textId="77777777" w:rsidR="00BE50F3" w:rsidRPr="00BE50F3" w:rsidRDefault="00BE50F3" w:rsidP="00BE50F3">
      <w:pPr>
        <w:widowControl w:val="0"/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7D38CE5F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520A40" w14:textId="3A12EE0B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 Э _______________________________</w:t>
      </w:r>
    </w:p>
    <w:p w14:paraId="715FF6EA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905BA8" w14:textId="6DAFAD01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Э4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</w:p>
    <w:p w14:paraId="0218FE32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DC868E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22A685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50F3">
        <w:rPr>
          <w:rFonts w:eastAsia="Times New Roman" w:cs="Times New Roman"/>
          <w:b/>
          <w:szCs w:val="24"/>
          <w:lang w:eastAsia="ru-RU"/>
        </w:rPr>
        <w:t xml:space="preserve">Лабораторная работа </w:t>
      </w:r>
    </w:p>
    <w:p w14:paraId="625AF7E2" w14:textId="0A241FC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B95AB8" w:rsidRPr="00B95AB8">
        <w:rPr>
          <w:rFonts w:eastAsia="Times New Roman" w:cs="Times New Roman"/>
          <w:szCs w:val="24"/>
          <w:u w:val="single"/>
          <w:lang w:eastAsia="ru-RU"/>
        </w:rPr>
        <w:t>Исследование кабеля «Витая пара»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6E48273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о курсу </w:t>
      </w:r>
    </w:p>
    <w:p w14:paraId="176D5E74" w14:textId="6745F35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Настройка и сопровождение сетевой инфраструктуры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9CD5876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color w:val="FF0000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Группа:</w:t>
      </w:r>
      <w:r w:rsidRPr="00BE50F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BE50F3">
        <w:rPr>
          <w:rFonts w:eastAsia="Times New Roman" w:cs="Times New Roman"/>
          <w:szCs w:val="24"/>
          <w:lang w:eastAsia="ru-RU"/>
        </w:rPr>
        <w:t>_________</w:t>
      </w:r>
    </w:p>
    <w:p w14:paraId="35C79C48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5C341D5" w14:textId="77777777" w:rsidR="00BE50F3" w:rsidRPr="00BE50F3" w:rsidRDefault="00BE50F3" w:rsidP="00BE50F3">
      <w:pPr>
        <w:widowControl w:val="0"/>
        <w:tabs>
          <w:tab w:val="left" w:pos="4253"/>
        </w:tabs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Выполнили студ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576"/>
      </w:tblGrid>
      <w:tr w:rsidR="00BE50F3" w:rsidRPr="00BE50F3" w14:paraId="3D52CD42" w14:textId="77777777" w:rsidTr="00682370">
        <w:trPr>
          <w:trHeight w:val="340"/>
        </w:trPr>
        <w:tc>
          <w:tcPr>
            <w:tcW w:w="4503" w:type="dxa"/>
          </w:tcPr>
          <w:p w14:paraId="6EC173C0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E8271C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20E2AF5" w14:textId="77777777" w:rsidTr="00682370">
        <w:trPr>
          <w:trHeight w:val="340"/>
        </w:trPr>
        <w:tc>
          <w:tcPr>
            <w:tcW w:w="4503" w:type="dxa"/>
          </w:tcPr>
          <w:p w14:paraId="2C99362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CBEE2C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2EAD655" w14:textId="77777777" w:rsidTr="00682370">
        <w:trPr>
          <w:trHeight w:val="340"/>
        </w:trPr>
        <w:tc>
          <w:tcPr>
            <w:tcW w:w="4503" w:type="dxa"/>
          </w:tcPr>
          <w:p w14:paraId="4492C3D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D70940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30B81AF" w14:textId="77777777" w:rsidTr="00682370">
        <w:trPr>
          <w:trHeight w:val="340"/>
        </w:trPr>
        <w:tc>
          <w:tcPr>
            <w:tcW w:w="4503" w:type="dxa"/>
          </w:tcPr>
          <w:p w14:paraId="362D714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85F173F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5CCC16B3" w14:textId="77777777" w:rsidTr="00682370">
        <w:trPr>
          <w:trHeight w:val="340"/>
        </w:trPr>
        <w:tc>
          <w:tcPr>
            <w:tcW w:w="4503" w:type="dxa"/>
          </w:tcPr>
          <w:p w14:paraId="2B7B007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CD088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E424D1E" w14:textId="77777777" w:rsidTr="00682370">
        <w:trPr>
          <w:trHeight w:val="340"/>
        </w:trPr>
        <w:tc>
          <w:tcPr>
            <w:tcW w:w="4503" w:type="dxa"/>
          </w:tcPr>
          <w:p w14:paraId="1C8FC91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5321443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9B77FD3" w14:textId="77777777" w:rsidTr="00682370">
        <w:trPr>
          <w:trHeight w:val="340"/>
        </w:trPr>
        <w:tc>
          <w:tcPr>
            <w:tcW w:w="4503" w:type="dxa"/>
          </w:tcPr>
          <w:p w14:paraId="109543A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95129A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FFC4A91" w14:textId="77777777" w:rsidTr="00682370">
        <w:trPr>
          <w:trHeight w:val="340"/>
        </w:trPr>
        <w:tc>
          <w:tcPr>
            <w:tcW w:w="4503" w:type="dxa"/>
          </w:tcPr>
          <w:p w14:paraId="1FAF962C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E20EBA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266E24C" w14:textId="77777777" w:rsidTr="00682370">
        <w:trPr>
          <w:trHeight w:val="340"/>
        </w:trPr>
        <w:tc>
          <w:tcPr>
            <w:tcW w:w="4503" w:type="dxa"/>
          </w:tcPr>
          <w:p w14:paraId="4CC576A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E66375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5B82306" w14:textId="77777777" w:rsidTr="00682370">
        <w:trPr>
          <w:trHeight w:val="340"/>
        </w:trPr>
        <w:tc>
          <w:tcPr>
            <w:tcW w:w="4503" w:type="dxa"/>
          </w:tcPr>
          <w:p w14:paraId="00044C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FFADB3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63B9FECE" w14:textId="77777777" w:rsidTr="00682370">
        <w:trPr>
          <w:trHeight w:val="340"/>
        </w:trPr>
        <w:tc>
          <w:tcPr>
            <w:tcW w:w="4503" w:type="dxa"/>
          </w:tcPr>
          <w:p w14:paraId="5424694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3E8C42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3D1FCC1" w14:textId="77777777" w:rsidTr="00682370">
        <w:trPr>
          <w:trHeight w:val="340"/>
        </w:trPr>
        <w:tc>
          <w:tcPr>
            <w:tcW w:w="4503" w:type="dxa"/>
          </w:tcPr>
          <w:p w14:paraId="717121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C22884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2EC0514F" w14:textId="77777777" w:rsidTr="00682370">
        <w:trPr>
          <w:trHeight w:val="340"/>
        </w:trPr>
        <w:tc>
          <w:tcPr>
            <w:tcW w:w="4503" w:type="dxa"/>
          </w:tcPr>
          <w:p w14:paraId="59DA5B7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F3DF0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007DE3C1" w14:textId="77777777" w:rsidTr="00682370">
        <w:trPr>
          <w:trHeight w:val="340"/>
        </w:trPr>
        <w:tc>
          <w:tcPr>
            <w:tcW w:w="4503" w:type="dxa"/>
          </w:tcPr>
          <w:p w14:paraId="22FC12E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B6DDB2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</w:tbl>
    <w:p w14:paraId="78972280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59137BF7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роверил: </w:t>
      </w:r>
    </w:p>
    <w:p w14:paraId="5B8794A9" w14:textId="77777777" w:rsidR="00BE50F3" w:rsidRPr="00BE50F3" w:rsidRDefault="00BE50F3" w:rsidP="00BE50F3">
      <w:pPr>
        <w:widowControl w:val="0"/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BE50F3">
        <w:rPr>
          <w:rFonts w:eastAsia="Times New Roman" w:cs="Times New Roman"/>
          <w:color w:val="000000"/>
          <w:szCs w:val="24"/>
          <w:lang w:eastAsia="ru-RU"/>
        </w:rPr>
        <w:t>__________________________________</w:t>
      </w:r>
    </w:p>
    <w:p w14:paraId="7B5F00BE" w14:textId="77777777" w:rsidR="00BE50F3" w:rsidRPr="00BE50F3" w:rsidRDefault="00BE50F3" w:rsidP="00BE50F3">
      <w:pPr>
        <w:widowControl w:val="0"/>
        <w:spacing w:line="240" w:lineRule="auto"/>
        <w:ind w:right="1110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 w:val="24"/>
          <w:szCs w:val="24"/>
          <w:lang w:eastAsia="ru-RU"/>
        </w:rPr>
        <w:t>(отметка, подпись, дата)</w:t>
      </w:r>
    </w:p>
    <w:p w14:paraId="3ADCBEE1" w14:textId="77777777" w:rsidR="00DB142D" w:rsidRDefault="00DB142D" w:rsidP="00BE50F3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1E2CE06E" w14:textId="46620EC0" w:rsidR="00BE50F3" w:rsidRPr="00BE50F3" w:rsidRDefault="00BE50F3" w:rsidP="00BE50F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Cs w:val="24"/>
          <w:lang w:eastAsia="ru-RU"/>
        </w:rPr>
        <w:t>20</w:t>
      </w:r>
      <w:r w:rsidR="00772ED8">
        <w:rPr>
          <w:rFonts w:eastAsia="Times New Roman" w:cs="Times New Roman"/>
          <w:i/>
          <w:szCs w:val="24"/>
          <w:lang w:eastAsia="ru-RU"/>
        </w:rPr>
        <w:t>21</w:t>
      </w:r>
      <w:r w:rsidRPr="00BE50F3">
        <w:rPr>
          <w:rFonts w:eastAsia="Times New Roman" w:cs="Times New Roman"/>
          <w:i/>
          <w:szCs w:val="24"/>
          <w:lang w:eastAsia="ru-RU"/>
        </w:rPr>
        <w:t xml:space="preserve">     г.</w:t>
      </w:r>
    </w:p>
    <w:p w14:paraId="789EDADA" w14:textId="77777777" w:rsidR="00A728F0" w:rsidRDefault="00A728F0" w:rsidP="00A728F0">
      <w:pPr>
        <w:pStyle w:val="1"/>
      </w:pPr>
      <w:bookmarkStart w:id="0" w:name="_Toc88927641"/>
      <w:r w:rsidRPr="00A728F0">
        <w:lastRenderedPageBreak/>
        <w:t>Исследование кабеля «Витая пара»</w:t>
      </w:r>
    </w:p>
    <w:p w14:paraId="66D6FA51" w14:textId="77777777" w:rsidR="00427E36" w:rsidRDefault="00427E36" w:rsidP="00427E36">
      <w:pPr>
        <w:pStyle w:val="2"/>
      </w:pPr>
      <w:bookmarkStart w:id="1" w:name="_Toc88935046"/>
      <w:bookmarkEnd w:id="0"/>
      <w:r>
        <w:t>Цель лабораторной работы</w:t>
      </w:r>
      <w:bookmarkEnd w:id="1"/>
    </w:p>
    <w:p w14:paraId="604DE631" w14:textId="77777777" w:rsidR="00427E36" w:rsidRPr="00CA022E" w:rsidRDefault="00427E36" w:rsidP="00427E36">
      <w:pPr>
        <w:ind w:firstLine="708"/>
      </w:pPr>
      <w:r>
        <w:t xml:space="preserve">Изучить конструкцию среды передачи данных – кабель «Витая пара», рассмотреть классификацию кабелей и область их применения. Выполнить обжимку кабеля «Витая пара» в разъем </w:t>
      </w:r>
      <w:r>
        <w:rPr>
          <w:lang w:val="en-US"/>
        </w:rPr>
        <w:t>RJ</w:t>
      </w:r>
      <w:r w:rsidRPr="00CA022E">
        <w:t>45.</w:t>
      </w:r>
    </w:p>
    <w:p w14:paraId="2784CDCE" w14:textId="77777777" w:rsidR="00427E36" w:rsidRDefault="00427E36" w:rsidP="00427E36">
      <w:pPr>
        <w:ind w:firstLine="708"/>
      </w:pPr>
    </w:p>
    <w:p w14:paraId="2CD80FCF" w14:textId="77777777" w:rsidR="00427E36" w:rsidRDefault="00427E36" w:rsidP="00427E36">
      <w:pPr>
        <w:pStyle w:val="2"/>
      </w:pPr>
      <w:bookmarkStart w:id="2" w:name="_Toc88927642"/>
      <w:bookmarkStart w:id="3" w:name="_Toc88935047"/>
      <w:r>
        <w:t>Задачи лабораторной работы</w:t>
      </w:r>
      <w:bookmarkEnd w:id="2"/>
      <w:bookmarkEnd w:id="3"/>
    </w:p>
    <w:p w14:paraId="77E345F9" w14:textId="77777777" w:rsidR="00427E36" w:rsidRDefault="00427E36" w:rsidP="00427E36">
      <w:pPr>
        <w:pStyle w:val="a4"/>
        <w:numPr>
          <w:ilvl w:val="0"/>
          <w:numId w:val="44"/>
        </w:numPr>
      </w:pPr>
      <w:r>
        <w:t>Изучить конструкцию кабеля «Витая пара» путем нарушения целостности защитного слоя реального кабеля</w:t>
      </w:r>
      <w:r w:rsidRPr="00DC2625">
        <w:t>;</w:t>
      </w:r>
    </w:p>
    <w:p w14:paraId="65005020" w14:textId="77777777" w:rsidR="00427E36" w:rsidRDefault="00427E36" w:rsidP="00427E36">
      <w:pPr>
        <w:pStyle w:val="a4"/>
        <w:numPr>
          <w:ilvl w:val="0"/>
          <w:numId w:val="44"/>
        </w:numPr>
      </w:pPr>
      <w:r>
        <w:t>Выполнить эскиз изучаемого кабеля с обозначением элементов внутреннего устройства кабеля</w:t>
      </w:r>
      <w:r w:rsidRPr="000233E8">
        <w:t>;</w:t>
      </w:r>
    </w:p>
    <w:p w14:paraId="580EC067" w14:textId="77777777" w:rsidR="00427E36" w:rsidRDefault="00427E36" w:rsidP="00427E36">
      <w:pPr>
        <w:pStyle w:val="a4"/>
        <w:numPr>
          <w:ilvl w:val="0"/>
          <w:numId w:val="44"/>
        </w:numPr>
      </w:pPr>
      <w:r>
        <w:t>Изучить дополнительные элементы сетевой инфраструктуры, использующие среду передачи данных «Витая пара»</w:t>
      </w:r>
      <w:r w:rsidRPr="007446DD">
        <w:t>;</w:t>
      </w:r>
    </w:p>
    <w:p w14:paraId="48F81505" w14:textId="77777777" w:rsidR="00427E36" w:rsidRPr="005F41C3" w:rsidRDefault="00427E36" w:rsidP="00427E36">
      <w:pPr>
        <w:pStyle w:val="a4"/>
        <w:numPr>
          <w:ilvl w:val="0"/>
          <w:numId w:val="44"/>
        </w:numPr>
      </w:pPr>
      <w:r>
        <w:t xml:space="preserve">Выполнить обжимку кабеля «Витая пара» в разъем </w:t>
      </w:r>
      <w:r>
        <w:rPr>
          <w:lang w:val="en-US"/>
        </w:rPr>
        <w:t>RJ</w:t>
      </w:r>
      <w:r w:rsidRPr="00A63AFD">
        <w:t xml:space="preserve">45 </w:t>
      </w:r>
      <w:r>
        <w:t>и проверить его работоспособность.</w:t>
      </w:r>
    </w:p>
    <w:p w14:paraId="704B4657" w14:textId="77777777" w:rsidR="00427E36" w:rsidRDefault="00427E36" w:rsidP="00427E36">
      <w:pPr>
        <w:spacing w:after="160" w:line="259" w:lineRule="auto"/>
        <w:ind w:firstLine="0"/>
        <w:jc w:val="left"/>
      </w:pPr>
      <w:r>
        <w:br w:type="page"/>
      </w:r>
    </w:p>
    <w:p w14:paraId="49A8AF17" w14:textId="5B81C94D" w:rsidR="00064067" w:rsidRDefault="00297469" w:rsidP="00EE2520">
      <w:pPr>
        <w:pStyle w:val="2"/>
      </w:pPr>
      <w:r>
        <w:lastRenderedPageBreak/>
        <w:t>Эскиз кабеля «Витая пара»</w:t>
      </w:r>
    </w:p>
    <w:p w14:paraId="1D147BD9" w14:textId="301E582A" w:rsidR="00297469" w:rsidRPr="00297469" w:rsidRDefault="00297469" w:rsidP="00297469">
      <w:r>
        <w:t>Удалить изоляцию с кабеля и изобразить эскиз с указанием всех внутренних элементов конструкции каб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7469" w14:paraId="0BC1FDFF" w14:textId="77777777" w:rsidTr="00CA022E">
        <w:trPr>
          <w:trHeight w:val="12923"/>
        </w:trPr>
        <w:tc>
          <w:tcPr>
            <w:tcW w:w="9345" w:type="dxa"/>
          </w:tcPr>
          <w:p w14:paraId="0157436B" w14:textId="77777777" w:rsidR="00297469" w:rsidRDefault="00297469" w:rsidP="00297469">
            <w:pPr>
              <w:ind w:firstLine="0"/>
            </w:pPr>
          </w:p>
        </w:tc>
      </w:tr>
    </w:tbl>
    <w:p w14:paraId="3F949F05" w14:textId="63D49B47" w:rsidR="005563A8" w:rsidRDefault="00470120" w:rsidP="00470120">
      <w:pPr>
        <w:pStyle w:val="3"/>
      </w:pPr>
      <w:bookmarkStart w:id="4" w:name="_Toc88927647"/>
      <w:r>
        <w:lastRenderedPageBreak/>
        <w:t xml:space="preserve">Монтаж кабеля в разъем </w:t>
      </w:r>
      <w:r>
        <w:rPr>
          <w:lang w:val="en-US"/>
        </w:rPr>
        <w:t>RJ</w:t>
      </w:r>
      <w:r w:rsidRPr="00470120">
        <w:t>45</w:t>
      </w:r>
    </w:p>
    <w:p w14:paraId="7996B09F" w14:textId="2D27AF8F" w:rsidR="00470120" w:rsidRPr="0030394B" w:rsidRDefault="00470120" w:rsidP="00470120">
      <w:pPr>
        <w:rPr>
          <w:i/>
          <w:iCs/>
        </w:rPr>
      </w:pPr>
      <w:r w:rsidRPr="0030394B">
        <w:rPr>
          <w:i/>
          <w:iCs/>
        </w:rPr>
        <w:t xml:space="preserve">Здесь следует разместить скриншоты, отображающие процесс выполнения работы. Каждый скриншот должен сопровождаться комментарием. Все </w:t>
      </w:r>
      <w:r w:rsidR="00AA71DF" w:rsidRPr="0030394B">
        <w:rPr>
          <w:i/>
          <w:iCs/>
        </w:rPr>
        <w:t>комментарии</w:t>
      </w:r>
      <w:r w:rsidRPr="0030394B">
        <w:rPr>
          <w:i/>
          <w:iCs/>
        </w:rPr>
        <w:t xml:space="preserve"> должны быть сформулированы в безличной форме множественного числа: «было сделано», «после нажатия на кнопку получено сообщение об ошибке», «изучены примеры и проведен анализ работы сервера» и др.</w:t>
      </w:r>
    </w:p>
    <w:p w14:paraId="7A0576A0" w14:textId="44C2DC0F" w:rsidR="00AA71DF" w:rsidRPr="0030394B" w:rsidRDefault="00AA71DF" w:rsidP="00470120">
      <w:pPr>
        <w:rPr>
          <w:i/>
          <w:iCs/>
        </w:rPr>
      </w:pPr>
      <w:r w:rsidRPr="0030394B">
        <w:rPr>
          <w:i/>
          <w:iCs/>
        </w:rPr>
        <w:t>Требования в выполняемой работе:</w:t>
      </w:r>
    </w:p>
    <w:p w14:paraId="0281012C" w14:textId="19998B13" w:rsidR="00AA71DF" w:rsidRPr="0030394B" w:rsidRDefault="00AA71DF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Каждая группа должна выполнить монтаж </w:t>
      </w:r>
      <w:r w:rsidR="00A240C5" w:rsidRPr="0030394B">
        <w:rPr>
          <w:i/>
          <w:iCs/>
        </w:rPr>
        <w:t>трех</w:t>
      </w:r>
      <w:r w:rsidRPr="0030394B">
        <w:rPr>
          <w:i/>
          <w:iCs/>
        </w:rPr>
        <w:t xml:space="preserve"> кабелей (с двух торцов</w:t>
      </w:r>
      <w:r w:rsidR="00A240C5" w:rsidRPr="0030394B">
        <w:rPr>
          <w:i/>
          <w:iCs/>
        </w:rPr>
        <w:t xml:space="preserve"> – шесть обжимов</w:t>
      </w:r>
      <w:r w:rsidRPr="0030394B">
        <w:rPr>
          <w:i/>
          <w:iCs/>
        </w:rPr>
        <w:t>) и проверить работоспособность выполненного соединения;</w:t>
      </w:r>
    </w:p>
    <w:p w14:paraId="059C7128" w14:textId="6676EC7E" w:rsidR="00AA71DF" w:rsidRPr="0030394B" w:rsidRDefault="00AA71DF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>В отчете должно быть не менее трех различных фотографий каждой операции, выполненной разными людьми;</w:t>
      </w:r>
    </w:p>
    <w:p w14:paraId="7B5B7DAE" w14:textId="4D59786A" w:rsidR="008C6185" w:rsidRDefault="008C6185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После подготовки отчета его необходимо распечатать, заполнить вручную титульный лист </w:t>
      </w:r>
      <w:r w:rsidR="002E7B37" w:rsidRPr="0030394B">
        <w:rPr>
          <w:i/>
          <w:iCs/>
        </w:rPr>
        <w:t xml:space="preserve">в формате </w:t>
      </w:r>
      <w:r w:rsidR="002E7B37" w:rsidRPr="003175D2">
        <w:rPr>
          <w:b/>
          <w:bCs/>
          <w:i/>
          <w:iCs/>
        </w:rPr>
        <w:t xml:space="preserve">Фамилия И.О. + подпись </w:t>
      </w:r>
      <w:r w:rsidR="002E7B37" w:rsidRPr="0030394B">
        <w:rPr>
          <w:i/>
          <w:iCs/>
        </w:rPr>
        <w:t>каждого студента.</w:t>
      </w:r>
      <w:r w:rsidR="00056D61" w:rsidRPr="0030394B">
        <w:rPr>
          <w:i/>
          <w:iCs/>
        </w:rPr>
        <w:t xml:space="preserve"> </w:t>
      </w:r>
      <w:r w:rsidR="002B2B31">
        <w:rPr>
          <w:i/>
          <w:iCs/>
        </w:rPr>
        <w:t>Подписанный</w:t>
      </w:r>
      <w:r w:rsidR="00056D61" w:rsidRPr="0030394B">
        <w:rPr>
          <w:i/>
          <w:iCs/>
        </w:rPr>
        <w:t xml:space="preserve"> отчет представляется </w:t>
      </w:r>
      <w:r w:rsidR="00586CE1" w:rsidRPr="0030394B">
        <w:rPr>
          <w:i/>
          <w:iCs/>
        </w:rPr>
        <w:t>на кафедру,</w:t>
      </w:r>
      <w:r w:rsidR="00056D61" w:rsidRPr="0030394B">
        <w:rPr>
          <w:i/>
          <w:iCs/>
        </w:rPr>
        <w:t xml:space="preserve"> </w:t>
      </w:r>
      <w:r w:rsidR="00586CE1">
        <w:rPr>
          <w:i/>
          <w:iCs/>
        </w:rPr>
        <w:t>после чего</w:t>
      </w:r>
      <w:r w:rsidR="00056D61" w:rsidRPr="0030394B">
        <w:rPr>
          <w:i/>
          <w:iCs/>
        </w:rPr>
        <w:t xml:space="preserve"> лабораторная работа считается выполненной</w:t>
      </w:r>
      <w:r w:rsidR="00A613A2" w:rsidRPr="00A613A2">
        <w:rPr>
          <w:i/>
          <w:iCs/>
        </w:rPr>
        <w:t>;</w:t>
      </w:r>
    </w:p>
    <w:p w14:paraId="10E28A34" w14:textId="46D95E85" w:rsidR="00DA2DD9" w:rsidRPr="0030394B" w:rsidRDefault="00DA2DD9" w:rsidP="00AA71DF">
      <w:pPr>
        <w:pStyle w:val="a4"/>
        <w:numPr>
          <w:ilvl w:val="0"/>
          <w:numId w:val="49"/>
        </w:numPr>
        <w:rPr>
          <w:i/>
          <w:iCs/>
        </w:rPr>
      </w:pPr>
      <w:r>
        <w:rPr>
          <w:i/>
          <w:iCs/>
        </w:rPr>
        <w:t>Весь текст, оформленный курсивом</w:t>
      </w:r>
      <w:r w:rsidR="00A613A2">
        <w:rPr>
          <w:i/>
          <w:iCs/>
        </w:rPr>
        <w:t>,</w:t>
      </w:r>
      <w:r>
        <w:rPr>
          <w:i/>
          <w:iCs/>
        </w:rPr>
        <w:t xml:space="preserve"> должен быть удален из основного содержания отчета</w:t>
      </w:r>
      <w:r w:rsidR="00A613A2" w:rsidRPr="00A613A2">
        <w:rPr>
          <w:i/>
          <w:iCs/>
        </w:rPr>
        <w:t>;</w:t>
      </w:r>
    </w:p>
    <w:p w14:paraId="6C4FBC7A" w14:textId="42113BB0" w:rsidR="00AA71DF" w:rsidRPr="0030394B" w:rsidRDefault="00641F73" w:rsidP="00AA71DF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>Пример оформления фотографии (скриншота) и комментария:</w:t>
      </w:r>
    </w:p>
    <w:p w14:paraId="2A2BB72A" w14:textId="18076784" w:rsidR="00641F73" w:rsidRPr="0030394B" w:rsidRDefault="00641F73" w:rsidP="00641F73">
      <w:pPr>
        <w:rPr>
          <w:i/>
          <w:iCs/>
        </w:rPr>
      </w:pPr>
      <w:r w:rsidRPr="0030394B">
        <w:rPr>
          <w:i/>
          <w:iCs/>
        </w:rPr>
        <w:t>На рисунке 2 представлен процесс зачистки изоляции кабеля типа «Витая пара» при помощи специального инструмента:</w:t>
      </w:r>
    </w:p>
    <w:p w14:paraId="4D4A56D9" w14:textId="0188D1B9" w:rsidR="00641F73" w:rsidRPr="0030394B" w:rsidRDefault="00641F73" w:rsidP="00641F73">
      <w:pPr>
        <w:jc w:val="center"/>
        <w:rPr>
          <w:i/>
          <w:iCs/>
        </w:rPr>
      </w:pPr>
      <w:r w:rsidRPr="0030394B">
        <w:rPr>
          <w:i/>
          <w:iCs/>
          <w:noProof/>
        </w:rPr>
        <w:drawing>
          <wp:inline distT="0" distB="0" distL="0" distR="0" wp14:anchorId="6ABDC05E" wp14:editId="6F662BC1">
            <wp:extent cx="2885910" cy="1811754"/>
            <wp:effectExtent l="0" t="0" r="0" b="0"/>
            <wp:docPr id="11" name="Рисунок 11" descr="Очистка витой пары от изо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чистка витой пары от изоля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15" cy="18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606C" w14:textId="19A78210" w:rsidR="00623AEB" w:rsidRPr="0030394B" w:rsidRDefault="00623AEB" w:rsidP="00641F73">
      <w:pPr>
        <w:jc w:val="center"/>
        <w:rPr>
          <w:i/>
          <w:iCs/>
          <w:color w:val="FF0000"/>
        </w:rPr>
      </w:pPr>
      <w:r w:rsidRPr="0030394B">
        <w:rPr>
          <w:i/>
          <w:iCs/>
          <w:color w:val="FF0000"/>
        </w:rPr>
        <w:t>(картинок должно быть 3 – см. п. 2)</w:t>
      </w:r>
    </w:p>
    <w:p w14:paraId="23F72EAE" w14:textId="27B98D43" w:rsidR="00641F73" w:rsidRPr="0030394B" w:rsidRDefault="00641F73" w:rsidP="00641F73">
      <w:pPr>
        <w:jc w:val="center"/>
        <w:rPr>
          <w:i/>
          <w:iCs/>
        </w:rPr>
      </w:pPr>
      <w:r w:rsidRPr="0030394B">
        <w:rPr>
          <w:i/>
          <w:iCs/>
        </w:rPr>
        <w:t>Рисунок 2. Удаление изоляции с кабеля</w:t>
      </w:r>
    </w:p>
    <w:p w14:paraId="0FA689F8" w14:textId="2731E115" w:rsidR="001A7D96" w:rsidRDefault="001A7D96" w:rsidP="00877D22">
      <w:pPr>
        <w:pStyle w:val="2"/>
        <w:ind w:left="709" w:firstLine="0"/>
      </w:pPr>
      <w:bookmarkStart w:id="5" w:name="_GoBack"/>
      <w:bookmarkEnd w:id="5"/>
      <w:r>
        <w:lastRenderedPageBreak/>
        <w:t>Выводы</w:t>
      </w:r>
      <w:bookmarkEnd w:id="4"/>
    </w:p>
    <w:p w14:paraId="30B0DA80" w14:textId="3C8F41CC" w:rsidR="00C757B6" w:rsidRPr="00C757B6" w:rsidRDefault="00C757B6" w:rsidP="00C757B6">
      <w:r>
        <w:rPr>
          <w:szCs w:val="28"/>
        </w:rPr>
        <w:t xml:space="preserve">В ходе выполнения лабораторной работы построена локальная сеть с применением беспроводных каналов связи </w:t>
      </w:r>
      <w:r w:rsidR="00964012">
        <w:rPr>
          <w:szCs w:val="28"/>
        </w:rPr>
        <w:t>и</w:t>
      </w:r>
      <w:r>
        <w:rPr>
          <w:szCs w:val="28"/>
        </w:rPr>
        <w:t xml:space="preserve"> развертыванием клиент-серверной архитектуры </w:t>
      </w:r>
      <w:r w:rsidR="00964012">
        <w:rPr>
          <w:szCs w:val="28"/>
        </w:rPr>
        <w:t>на основе</w:t>
      </w:r>
      <w:r>
        <w:rPr>
          <w:szCs w:val="28"/>
        </w:rPr>
        <w:t xml:space="preserve"> </w:t>
      </w:r>
      <w:r w:rsidR="00964012">
        <w:rPr>
          <w:szCs w:val="28"/>
        </w:rPr>
        <w:t xml:space="preserve">сетевого </w:t>
      </w:r>
      <w:r>
        <w:rPr>
          <w:szCs w:val="28"/>
        </w:rPr>
        <w:t xml:space="preserve">маршрутизатора (роутера). Освоены методы </w:t>
      </w:r>
      <w:r w:rsidR="00CD18D4">
        <w:rPr>
          <w:szCs w:val="28"/>
        </w:rPr>
        <w:t>настройки и запуска</w:t>
      </w:r>
      <w:r>
        <w:rPr>
          <w:szCs w:val="28"/>
        </w:rPr>
        <w:t xml:space="preserve"> серверных приложений </w:t>
      </w:r>
      <w:r w:rsidR="00CD18D4">
        <w:rPr>
          <w:szCs w:val="28"/>
        </w:rPr>
        <w:t>на примере</w:t>
      </w:r>
      <w:r>
        <w:rPr>
          <w:szCs w:val="28"/>
        </w:rPr>
        <w:t xml:space="preserve"> получения термодинамических свойств веществ</w:t>
      </w:r>
      <w:r w:rsidR="00CD18D4">
        <w:rPr>
          <w:szCs w:val="28"/>
        </w:rPr>
        <w:t xml:space="preserve"> и расчета параметров парокомпрессионной холодильной машины</w:t>
      </w:r>
      <w:r>
        <w:rPr>
          <w:szCs w:val="28"/>
        </w:rPr>
        <w:t xml:space="preserve"> на клиентской стороне.</w:t>
      </w:r>
    </w:p>
    <w:sectPr w:rsidR="00C757B6" w:rsidRPr="00C757B6" w:rsidSect="006840A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E677" w14:textId="77777777" w:rsidR="008F21AE" w:rsidRDefault="008F21AE" w:rsidP="00C729BF">
      <w:pPr>
        <w:spacing w:line="240" w:lineRule="auto"/>
      </w:pPr>
      <w:r>
        <w:separator/>
      </w:r>
    </w:p>
  </w:endnote>
  <w:endnote w:type="continuationSeparator" w:id="0">
    <w:p w14:paraId="6F30B237" w14:textId="77777777" w:rsidR="008F21AE" w:rsidRDefault="008F21AE" w:rsidP="00C72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4868"/>
      <w:docPartObj>
        <w:docPartGallery w:val="Page Numbers (Bottom of Page)"/>
        <w:docPartUnique/>
      </w:docPartObj>
    </w:sdtPr>
    <w:sdtEndPr/>
    <w:sdtContent>
      <w:p w14:paraId="3C244100" w14:textId="5339DF80" w:rsidR="00682370" w:rsidRDefault="00682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3401" w14:textId="77777777" w:rsidR="008F21AE" w:rsidRDefault="008F21AE" w:rsidP="00C729BF">
      <w:pPr>
        <w:spacing w:line="240" w:lineRule="auto"/>
      </w:pPr>
      <w:r>
        <w:separator/>
      </w:r>
    </w:p>
  </w:footnote>
  <w:footnote w:type="continuationSeparator" w:id="0">
    <w:p w14:paraId="6977A13E" w14:textId="77777777" w:rsidR="008F21AE" w:rsidRDefault="008F21AE" w:rsidP="00C72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A2"/>
    <w:multiLevelType w:val="hybridMultilevel"/>
    <w:tmpl w:val="0B54F6E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9FE"/>
    <w:multiLevelType w:val="hybridMultilevel"/>
    <w:tmpl w:val="53A0A572"/>
    <w:lvl w:ilvl="0" w:tplc="6C02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1DA8"/>
    <w:multiLevelType w:val="hybridMultilevel"/>
    <w:tmpl w:val="E29E587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63127"/>
    <w:multiLevelType w:val="hybridMultilevel"/>
    <w:tmpl w:val="DB0AC9F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236D0"/>
    <w:multiLevelType w:val="hybridMultilevel"/>
    <w:tmpl w:val="14F417DE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326C21"/>
    <w:multiLevelType w:val="hybridMultilevel"/>
    <w:tmpl w:val="9D009CB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ADC"/>
    <w:multiLevelType w:val="hybridMultilevel"/>
    <w:tmpl w:val="9FEEDC4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B12ED"/>
    <w:multiLevelType w:val="hybridMultilevel"/>
    <w:tmpl w:val="83F23A8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91473"/>
    <w:multiLevelType w:val="hybridMultilevel"/>
    <w:tmpl w:val="675EF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166EB7"/>
    <w:multiLevelType w:val="hybridMultilevel"/>
    <w:tmpl w:val="68C00C04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F489A"/>
    <w:multiLevelType w:val="hybridMultilevel"/>
    <w:tmpl w:val="E062C8A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035354"/>
    <w:multiLevelType w:val="hybridMultilevel"/>
    <w:tmpl w:val="F5EC06C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B95F34"/>
    <w:multiLevelType w:val="hybridMultilevel"/>
    <w:tmpl w:val="2B2E0BF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AB410B"/>
    <w:multiLevelType w:val="hybridMultilevel"/>
    <w:tmpl w:val="57F2571E"/>
    <w:lvl w:ilvl="0" w:tplc="90B28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2D434E"/>
    <w:multiLevelType w:val="hybridMultilevel"/>
    <w:tmpl w:val="84B80D9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D06752"/>
    <w:multiLevelType w:val="hybridMultilevel"/>
    <w:tmpl w:val="0DB416E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2A6D54"/>
    <w:multiLevelType w:val="hybridMultilevel"/>
    <w:tmpl w:val="16D8D6C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8B6CBA"/>
    <w:multiLevelType w:val="hybridMultilevel"/>
    <w:tmpl w:val="C068CC9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521CE8"/>
    <w:multiLevelType w:val="hybridMultilevel"/>
    <w:tmpl w:val="539600A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41262A"/>
    <w:multiLevelType w:val="hybridMultilevel"/>
    <w:tmpl w:val="9F26187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18000AE"/>
    <w:multiLevelType w:val="hybridMultilevel"/>
    <w:tmpl w:val="782E0D90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D3353"/>
    <w:multiLevelType w:val="hybridMultilevel"/>
    <w:tmpl w:val="778CA37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BE3D72"/>
    <w:multiLevelType w:val="hybridMultilevel"/>
    <w:tmpl w:val="F7984604"/>
    <w:lvl w:ilvl="0" w:tplc="897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927F4E"/>
    <w:multiLevelType w:val="hybridMultilevel"/>
    <w:tmpl w:val="53F2F7F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37C19"/>
    <w:multiLevelType w:val="hybridMultilevel"/>
    <w:tmpl w:val="958490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627AAD"/>
    <w:multiLevelType w:val="hybridMultilevel"/>
    <w:tmpl w:val="0C70644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262D59"/>
    <w:multiLevelType w:val="hybridMultilevel"/>
    <w:tmpl w:val="E76CA1C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692647"/>
    <w:multiLevelType w:val="hybridMultilevel"/>
    <w:tmpl w:val="6CF8E126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0A0A15"/>
    <w:multiLevelType w:val="hybridMultilevel"/>
    <w:tmpl w:val="0486F9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2EF57EF"/>
    <w:multiLevelType w:val="hybridMultilevel"/>
    <w:tmpl w:val="691A95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5B62BD"/>
    <w:multiLevelType w:val="hybridMultilevel"/>
    <w:tmpl w:val="55A4CAD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DE25C2"/>
    <w:multiLevelType w:val="hybridMultilevel"/>
    <w:tmpl w:val="7F62703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26716F"/>
    <w:multiLevelType w:val="hybridMultilevel"/>
    <w:tmpl w:val="E0B4DD62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A0A7E39"/>
    <w:multiLevelType w:val="multilevel"/>
    <w:tmpl w:val="1E60D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B132FD0"/>
    <w:multiLevelType w:val="hybridMultilevel"/>
    <w:tmpl w:val="D0F4D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D6FD9"/>
    <w:multiLevelType w:val="hybridMultilevel"/>
    <w:tmpl w:val="E42C2AD8"/>
    <w:lvl w:ilvl="0" w:tplc="15B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306888"/>
    <w:multiLevelType w:val="hybridMultilevel"/>
    <w:tmpl w:val="084E19A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2107E"/>
    <w:multiLevelType w:val="hybridMultilevel"/>
    <w:tmpl w:val="B0AAF5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F015A9"/>
    <w:multiLevelType w:val="hybridMultilevel"/>
    <w:tmpl w:val="5E008AE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326B39"/>
    <w:multiLevelType w:val="hybridMultilevel"/>
    <w:tmpl w:val="A290F6F8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DE4433"/>
    <w:multiLevelType w:val="hybridMultilevel"/>
    <w:tmpl w:val="B726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617F0"/>
    <w:multiLevelType w:val="hybridMultilevel"/>
    <w:tmpl w:val="2D8CB2B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B84576"/>
    <w:multiLevelType w:val="hybridMultilevel"/>
    <w:tmpl w:val="1204649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10252C"/>
    <w:multiLevelType w:val="hybridMultilevel"/>
    <w:tmpl w:val="664CEAE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423718"/>
    <w:multiLevelType w:val="hybridMultilevel"/>
    <w:tmpl w:val="A59012A2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49370C"/>
    <w:multiLevelType w:val="hybridMultilevel"/>
    <w:tmpl w:val="15C8182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3B771E"/>
    <w:multiLevelType w:val="hybridMultilevel"/>
    <w:tmpl w:val="0956A79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673A0C"/>
    <w:multiLevelType w:val="hybridMultilevel"/>
    <w:tmpl w:val="3B8CF28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C4527"/>
    <w:multiLevelType w:val="hybridMultilevel"/>
    <w:tmpl w:val="5AB6600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0"/>
  </w:num>
  <w:num w:numId="4">
    <w:abstractNumId w:val="4"/>
  </w:num>
  <w:num w:numId="5">
    <w:abstractNumId w:val="32"/>
  </w:num>
  <w:num w:numId="6">
    <w:abstractNumId w:val="39"/>
  </w:num>
  <w:num w:numId="7">
    <w:abstractNumId w:val="26"/>
  </w:num>
  <w:num w:numId="8">
    <w:abstractNumId w:val="9"/>
  </w:num>
  <w:num w:numId="9">
    <w:abstractNumId w:val="0"/>
  </w:num>
  <w:num w:numId="10">
    <w:abstractNumId w:val="17"/>
  </w:num>
  <w:num w:numId="11">
    <w:abstractNumId w:val="3"/>
  </w:num>
  <w:num w:numId="12">
    <w:abstractNumId w:val="46"/>
  </w:num>
  <w:num w:numId="13">
    <w:abstractNumId w:val="21"/>
  </w:num>
  <w:num w:numId="14">
    <w:abstractNumId w:val="41"/>
  </w:num>
  <w:num w:numId="15">
    <w:abstractNumId w:val="25"/>
  </w:num>
  <w:num w:numId="16">
    <w:abstractNumId w:val="48"/>
  </w:num>
  <w:num w:numId="17">
    <w:abstractNumId w:val="29"/>
  </w:num>
  <w:num w:numId="18">
    <w:abstractNumId w:val="10"/>
  </w:num>
  <w:num w:numId="19">
    <w:abstractNumId w:val="11"/>
  </w:num>
  <w:num w:numId="20">
    <w:abstractNumId w:val="2"/>
  </w:num>
  <w:num w:numId="21">
    <w:abstractNumId w:val="45"/>
  </w:num>
  <w:num w:numId="22">
    <w:abstractNumId w:val="14"/>
  </w:num>
  <w:num w:numId="23">
    <w:abstractNumId w:val="23"/>
  </w:num>
  <w:num w:numId="24">
    <w:abstractNumId w:val="30"/>
  </w:num>
  <w:num w:numId="25">
    <w:abstractNumId w:val="31"/>
  </w:num>
  <w:num w:numId="26">
    <w:abstractNumId w:val="15"/>
  </w:num>
  <w:num w:numId="27">
    <w:abstractNumId w:val="43"/>
  </w:num>
  <w:num w:numId="28">
    <w:abstractNumId w:val="38"/>
  </w:num>
  <w:num w:numId="29">
    <w:abstractNumId w:val="12"/>
  </w:num>
  <w:num w:numId="30">
    <w:abstractNumId w:val="6"/>
  </w:num>
  <w:num w:numId="31">
    <w:abstractNumId w:val="5"/>
  </w:num>
  <w:num w:numId="32">
    <w:abstractNumId w:val="34"/>
  </w:num>
  <w:num w:numId="33">
    <w:abstractNumId w:val="8"/>
  </w:num>
  <w:num w:numId="34">
    <w:abstractNumId w:val="18"/>
  </w:num>
  <w:num w:numId="35">
    <w:abstractNumId w:val="24"/>
  </w:num>
  <w:num w:numId="36">
    <w:abstractNumId w:val="28"/>
  </w:num>
  <w:num w:numId="37">
    <w:abstractNumId w:val="37"/>
  </w:num>
  <w:num w:numId="38">
    <w:abstractNumId w:val="7"/>
  </w:num>
  <w:num w:numId="39">
    <w:abstractNumId w:val="19"/>
  </w:num>
  <w:num w:numId="40">
    <w:abstractNumId w:val="20"/>
  </w:num>
  <w:num w:numId="41">
    <w:abstractNumId w:val="47"/>
  </w:num>
  <w:num w:numId="42">
    <w:abstractNumId w:val="16"/>
  </w:num>
  <w:num w:numId="43">
    <w:abstractNumId w:val="27"/>
  </w:num>
  <w:num w:numId="44">
    <w:abstractNumId w:val="35"/>
  </w:num>
  <w:num w:numId="45">
    <w:abstractNumId w:val="44"/>
  </w:num>
  <w:num w:numId="46">
    <w:abstractNumId w:val="36"/>
  </w:num>
  <w:num w:numId="47">
    <w:abstractNumId w:val="42"/>
  </w:num>
  <w:num w:numId="48">
    <w:abstractNumId w:val="33"/>
  </w:num>
  <w:num w:numId="49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D"/>
    <w:rsid w:val="0000423F"/>
    <w:rsid w:val="000105CC"/>
    <w:rsid w:val="000111B2"/>
    <w:rsid w:val="000133BD"/>
    <w:rsid w:val="000153A8"/>
    <w:rsid w:val="00015CF1"/>
    <w:rsid w:val="00020A6F"/>
    <w:rsid w:val="000233E8"/>
    <w:rsid w:val="00023880"/>
    <w:rsid w:val="0002781B"/>
    <w:rsid w:val="000331C1"/>
    <w:rsid w:val="00040027"/>
    <w:rsid w:val="000412BB"/>
    <w:rsid w:val="000476AA"/>
    <w:rsid w:val="00050820"/>
    <w:rsid w:val="000538A4"/>
    <w:rsid w:val="00056D61"/>
    <w:rsid w:val="00064067"/>
    <w:rsid w:val="000661BB"/>
    <w:rsid w:val="0007171A"/>
    <w:rsid w:val="000751F5"/>
    <w:rsid w:val="0008018C"/>
    <w:rsid w:val="00080FB5"/>
    <w:rsid w:val="00085289"/>
    <w:rsid w:val="00086BFD"/>
    <w:rsid w:val="000878D9"/>
    <w:rsid w:val="00092AEC"/>
    <w:rsid w:val="000A1B12"/>
    <w:rsid w:val="000A5B88"/>
    <w:rsid w:val="000A5D2B"/>
    <w:rsid w:val="000A5D94"/>
    <w:rsid w:val="000B0CFE"/>
    <w:rsid w:val="000B1DD9"/>
    <w:rsid w:val="000C24DE"/>
    <w:rsid w:val="000C5FFD"/>
    <w:rsid w:val="000D3C57"/>
    <w:rsid w:val="000E0E1F"/>
    <w:rsid w:val="000E1230"/>
    <w:rsid w:val="000E7E98"/>
    <w:rsid w:val="000F10C5"/>
    <w:rsid w:val="000F45DA"/>
    <w:rsid w:val="000F5BC2"/>
    <w:rsid w:val="00100AEF"/>
    <w:rsid w:val="00106E28"/>
    <w:rsid w:val="00112A50"/>
    <w:rsid w:val="00116007"/>
    <w:rsid w:val="00116A34"/>
    <w:rsid w:val="00117BD3"/>
    <w:rsid w:val="001223EB"/>
    <w:rsid w:val="00125AAE"/>
    <w:rsid w:val="0012791D"/>
    <w:rsid w:val="00127A63"/>
    <w:rsid w:val="00132E01"/>
    <w:rsid w:val="00135EB9"/>
    <w:rsid w:val="00140B38"/>
    <w:rsid w:val="0014156E"/>
    <w:rsid w:val="001429AE"/>
    <w:rsid w:val="001441F2"/>
    <w:rsid w:val="0015173A"/>
    <w:rsid w:val="001525E9"/>
    <w:rsid w:val="001539B4"/>
    <w:rsid w:val="001560EE"/>
    <w:rsid w:val="001646B7"/>
    <w:rsid w:val="00164DD5"/>
    <w:rsid w:val="001719FF"/>
    <w:rsid w:val="001736F3"/>
    <w:rsid w:val="001772E9"/>
    <w:rsid w:val="00180BAD"/>
    <w:rsid w:val="00181D26"/>
    <w:rsid w:val="00183831"/>
    <w:rsid w:val="00195575"/>
    <w:rsid w:val="001959DC"/>
    <w:rsid w:val="00196431"/>
    <w:rsid w:val="001A181A"/>
    <w:rsid w:val="001A7D96"/>
    <w:rsid w:val="001B5017"/>
    <w:rsid w:val="001B5182"/>
    <w:rsid w:val="001C014D"/>
    <w:rsid w:val="001C01D4"/>
    <w:rsid w:val="001C4D11"/>
    <w:rsid w:val="001C4DD7"/>
    <w:rsid w:val="001C7D23"/>
    <w:rsid w:val="001D4BF9"/>
    <w:rsid w:val="001E187A"/>
    <w:rsid w:val="001E1C35"/>
    <w:rsid w:val="001E1C78"/>
    <w:rsid w:val="001E46CF"/>
    <w:rsid w:val="001E5DED"/>
    <w:rsid w:val="001E6696"/>
    <w:rsid w:val="001F07BA"/>
    <w:rsid w:val="001F7728"/>
    <w:rsid w:val="001F7AD9"/>
    <w:rsid w:val="002059A8"/>
    <w:rsid w:val="00206015"/>
    <w:rsid w:val="002079D9"/>
    <w:rsid w:val="00212537"/>
    <w:rsid w:val="00214419"/>
    <w:rsid w:val="00221083"/>
    <w:rsid w:val="00221D93"/>
    <w:rsid w:val="00224B72"/>
    <w:rsid w:val="00226072"/>
    <w:rsid w:val="00233EE4"/>
    <w:rsid w:val="0024055E"/>
    <w:rsid w:val="002455D3"/>
    <w:rsid w:val="002461D2"/>
    <w:rsid w:val="00246537"/>
    <w:rsid w:val="00262514"/>
    <w:rsid w:val="002654D5"/>
    <w:rsid w:val="00267475"/>
    <w:rsid w:val="0027396E"/>
    <w:rsid w:val="00276E69"/>
    <w:rsid w:val="00284E2C"/>
    <w:rsid w:val="002874D3"/>
    <w:rsid w:val="00287F14"/>
    <w:rsid w:val="00291457"/>
    <w:rsid w:val="00291FB4"/>
    <w:rsid w:val="00293425"/>
    <w:rsid w:val="00296370"/>
    <w:rsid w:val="002968D1"/>
    <w:rsid w:val="00297469"/>
    <w:rsid w:val="002A1D46"/>
    <w:rsid w:val="002A3C57"/>
    <w:rsid w:val="002B2B31"/>
    <w:rsid w:val="002B39DE"/>
    <w:rsid w:val="002B4D3B"/>
    <w:rsid w:val="002B712F"/>
    <w:rsid w:val="002C35C8"/>
    <w:rsid w:val="002C47F7"/>
    <w:rsid w:val="002C6D0B"/>
    <w:rsid w:val="002D1690"/>
    <w:rsid w:val="002D2064"/>
    <w:rsid w:val="002D2099"/>
    <w:rsid w:val="002D27DB"/>
    <w:rsid w:val="002D664C"/>
    <w:rsid w:val="002E37C1"/>
    <w:rsid w:val="002E7B37"/>
    <w:rsid w:val="002F1DBE"/>
    <w:rsid w:val="002F6AAE"/>
    <w:rsid w:val="002F7C0B"/>
    <w:rsid w:val="0030394B"/>
    <w:rsid w:val="003041C7"/>
    <w:rsid w:val="00304F46"/>
    <w:rsid w:val="00307B2B"/>
    <w:rsid w:val="00307B41"/>
    <w:rsid w:val="00313FE2"/>
    <w:rsid w:val="003144BD"/>
    <w:rsid w:val="003175D2"/>
    <w:rsid w:val="00320140"/>
    <w:rsid w:val="00324614"/>
    <w:rsid w:val="00332B62"/>
    <w:rsid w:val="00334B19"/>
    <w:rsid w:val="00334F9D"/>
    <w:rsid w:val="003414A5"/>
    <w:rsid w:val="003419F8"/>
    <w:rsid w:val="00346CAF"/>
    <w:rsid w:val="00347273"/>
    <w:rsid w:val="0035513E"/>
    <w:rsid w:val="00355BAF"/>
    <w:rsid w:val="00356179"/>
    <w:rsid w:val="00357A66"/>
    <w:rsid w:val="003606B0"/>
    <w:rsid w:val="003612C5"/>
    <w:rsid w:val="003633B0"/>
    <w:rsid w:val="00364464"/>
    <w:rsid w:val="003647B2"/>
    <w:rsid w:val="003715D0"/>
    <w:rsid w:val="00375538"/>
    <w:rsid w:val="0037555B"/>
    <w:rsid w:val="00376178"/>
    <w:rsid w:val="0038025B"/>
    <w:rsid w:val="00381B2D"/>
    <w:rsid w:val="00381B55"/>
    <w:rsid w:val="00383632"/>
    <w:rsid w:val="00384854"/>
    <w:rsid w:val="003849C2"/>
    <w:rsid w:val="003862D6"/>
    <w:rsid w:val="003A06F0"/>
    <w:rsid w:val="003A14BE"/>
    <w:rsid w:val="003A2385"/>
    <w:rsid w:val="003A2440"/>
    <w:rsid w:val="003A5A79"/>
    <w:rsid w:val="003B17D2"/>
    <w:rsid w:val="003B2056"/>
    <w:rsid w:val="003B4142"/>
    <w:rsid w:val="003B5696"/>
    <w:rsid w:val="003B5FB7"/>
    <w:rsid w:val="003C02E0"/>
    <w:rsid w:val="003C1C7B"/>
    <w:rsid w:val="003C476A"/>
    <w:rsid w:val="003C5836"/>
    <w:rsid w:val="003C625F"/>
    <w:rsid w:val="003C62AB"/>
    <w:rsid w:val="003C636B"/>
    <w:rsid w:val="003C748C"/>
    <w:rsid w:val="003C7CBB"/>
    <w:rsid w:val="003C7FE6"/>
    <w:rsid w:val="003D0D0F"/>
    <w:rsid w:val="003D0E5B"/>
    <w:rsid w:val="003D15D2"/>
    <w:rsid w:val="003D1BFC"/>
    <w:rsid w:val="003D229F"/>
    <w:rsid w:val="003D7C4A"/>
    <w:rsid w:val="003E538C"/>
    <w:rsid w:val="003E6EAB"/>
    <w:rsid w:val="003E72C6"/>
    <w:rsid w:val="003F0212"/>
    <w:rsid w:val="003F18D5"/>
    <w:rsid w:val="003F2F9E"/>
    <w:rsid w:val="003F32F5"/>
    <w:rsid w:val="003F4977"/>
    <w:rsid w:val="003F6733"/>
    <w:rsid w:val="00401CB4"/>
    <w:rsid w:val="00403653"/>
    <w:rsid w:val="0040560E"/>
    <w:rsid w:val="00406056"/>
    <w:rsid w:val="0040746F"/>
    <w:rsid w:val="0041328E"/>
    <w:rsid w:val="00413ABF"/>
    <w:rsid w:val="00415E6A"/>
    <w:rsid w:val="00417835"/>
    <w:rsid w:val="00417896"/>
    <w:rsid w:val="00427E36"/>
    <w:rsid w:val="004339F6"/>
    <w:rsid w:val="00433C09"/>
    <w:rsid w:val="00436257"/>
    <w:rsid w:val="00437E4D"/>
    <w:rsid w:val="00443918"/>
    <w:rsid w:val="004461A3"/>
    <w:rsid w:val="0045014A"/>
    <w:rsid w:val="0045562B"/>
    <w:rsid w:val="00457645"/>
    <w:rsid w:val="00457A86"/>
    <w:rsid w:val="00460839"/>
    <w:rsid w:val="00461C08"/>
    <w:rsid w:val="0046335C"/>
    <w:rsid w:val="00464BFF"/>
    <w:rsid w:val="004669D5"/>
    <w:rsid w:val="0046702E"/>
    <w:rsid w:val="00470120"/>
    <w:rsid w:val="00471F30"/>
    <w:rsid w:val="0047477D"/>
    <w:rsid w:val="0047547B"/>
    <w:rsid w:val="00476A05"/>
    <w:rsid w:val="004772AD"/>
    <w:rsid w:val="004774CA"/>
    <w:rsid w:val="0048031A"/>
    <w:rsid w:val="00485178"/>
    <w:rsid w:val="004879CA"/>
    <w:rsid w:val="00491332"/>
    <w:rsid w:val="004946EF"/>
    <w:rsid w:val="0049561C"/>
    <w:rsid w:val="00495EAD"/>
    <w:rsid w:val="00496FDF"/>
    <w:rsid w:val="004A3B1A"/>
    <w:rsid w:val="004A4CD9"/>
    <w:rsid w:val="004A5049"/>
    <w:rsid w:val="004A7147"/>
    <w:rsid w:val="004A769C"/>
    <w:rsid w:val="004B0A04"/>
    <w:rsid w:val="004B204D"/>
    <w:rsid w:val="004B4F61"/>
    <w:rsid w:val="004B66DF"/>
    <w:rsid w:val="004B68AA"/>
    <w:rsid w:val="004B7373"/>
    <w:rsid w:val="004C108F"/>
    <w:rsid w:val="004C3062"/>
    <w:rsid w:val="004C6EA5"/>
    <w:rsid w:val="004D3A20"/>
    <w:rsid w:val="004E1879"/>
    <w:rsid w:val="004E5DF8"/>
    <w:rsid w:val="004E6714"/>
    <w:rsid w:val="004E7111"/>
    <w:rsid w:val="004F0D08"/>
    <w:rsid w:val="004F0FB3"/>
    <w:rsid w:val="004F1358"/>
    <w:rsid w:val="004F3FAE"/>
    <w:rsid w:val="004F4185"/>
    <w:rsid w:val="004F6662"/>
    <w:rsid w:val="004F73EC"/>
    <w:rsid w:val="005003CF"/>
    <w:rsid w:val="005049D7"/>
    <w:rsid w:val="00512A57"/>
    <w:rsid w:val="00512F7F"/>
    <w:rsid w:val="005173DA"/>
    <w:rsid w:val="00517F36"/>
    <w:rsid w:val="00520F5C"/>
    <w:rsid w:val="0052124A"/>
    <w:rsid w:val="00521D98"/>
    <w:rsid w:val="00524141"/>
    <w:rsid w:val="00525DCB"/>
    <w:rsid w:val="0053058D"/>
    <w:rsid w:val="00532978"/>
    <w:rsid w:val="005361E4"/>
    <w:rsid w:val="00540B4D"/>
    <w:rsid w:val="00541160"/>
    <w:rsid w:val="00547324"/>
    <w:rsid w:val="00550AE5"/>
    <w:rsid w:val="00551D6E"/>
    <w:rsid w:val="005542ED"/>
    <w:rsid w:val="00555CCE"/>
    <w:rsid w:val="005563A8"/>
    <w:rsid w:val="0055713A"/>
    <w:rsid w:val="00562C9F"/>
    <w:rsid w:val="00565CEB"/>
    <w:rsid w:val="00567FC4"/>
    <w:rsid w:val="00570CE6"/>
    <w:rsid w:val="00571522"/>
    <w:rsid w:val="00573159"/>
    <w:rsid w:val="005817A0"/>
    <w:rsid w:val="00585C62"/>
    <w:rsid w:val="00585D23"/>
    <w:rsid w:val="00586CE1"/>
    <w:rsid w:val="00592BFB"/>
    <w:rsid w:val="00592FDC"/>
    <w:rsid w:val="005947AF"/>
    <w:rsid w:val="00595DC6"/>
    <w:rsid w:val="005A159F"/>
    <w:rsid w:val="005A5710"/>
    <w:rsid w:val="005A5B2A"/>
    <w:rsid w:val="005B5BF5"/>
    <w:rsid w:val="005B63F7"/>
    <w:rsid w:val="005C283D"/>
    <w:rsid w:val="005C5CCC"/>
    <w:rsid w:val="005C5FDE"/>
    <w:rsid w:val="005E18ED"/>
    <w:rsid w:val="005E5B91"/>
    <w:rsid w:val="005E7EE6"/>
    <w:rsid w:val="005F3C0E"/>
    <w:rsid w:val="005F41C3"/>
    <w:rsid w:val="00604224"/>
    <w:rsid w:val="00607749"/>
    <w:rsid w:val="00616EA0"/>
    <w:rsid w:val="00620163"/>
    <w:rsid w:val="00623AEB"/>
    <w:rsid w:val="00626F46"/>
    <w:rsid w:val="00626F6A"/>
    <w:rsid w:val="00630A23"/>
    <w:rsid w:val="00631E00"/>
    <w:rsid w:val="006407DA"/>
    <w:rsid w:val="00640F5D"/>
    <w:rsid w:val="006418FF"/>
    <w:rsid w:val="00641F73"/>
    <w:rsid w:val="00651245"/>
    <w:rsid w:val="0065239A"/>
    <w:rsid w:val="00654282"/>
    <w:rsid w:val="006562C7"/>
    <w:rsid w:val="0066175E"/>
    <w:rsid w:val="00666501"/>
    <w:rsid w:val="0066716D"/>
    <w:rsid w:val="00672D00"/>
    <w:rsid w:val="00673121"/>
    <w:rsid w:val="00677471"/>
    <w:rsid w:val="0068095B"/>
    <w:rsid w:val="00682370"/>
    <w:rsid w:val="006840A0"/>
    <w:rsid w:val="0068657D"/>
    <w:rsid w:val="006865D8"/>
    <w:rsid w:val="00692689"/>
    <w:rsid w:val="00692E59"/>
    <w:rsid w:val="006A182D"/>
    <w:rsid w:val="006A4741"/>
    <w:rsid w:val="006A47AE"/>
    <w:rsid w:val="006A5C2D"/>
    <w:rsid w:val="006A74E1"/>
    <w:rsid w:val="006A76A2"/>
    <w:rsid w:val="006B1AC4"/>
    <w:rsid w:val="006B7B05"/>
    <w:rsid w:val="006D1E30"/>
    <w:rsid w:val="006D6FF0"/>
    <w:rsid w:val="006E1142"/>
    <w:rsid w:val="006E170A"/>
    <w:rsid w:val="006E3159"/>
    <w:rsid w:val="006E3A75"/>
    <w:rsid w:val="006E7A5B"/>
    <w:rsid w:val="006F06F7"/>
    <w:rsid w:val="006F2FC1"/>
    <w:rsid w:val="006F612A"/>
    <w:rsid w:val="00704900"/>
    <w:rsid w:val="007049C9"/>
    <w:rsid w:val="00704E4D"/>
    <w:rsid w:val="00710F86"/>
    <w:rsid w:val="007115F4"/>
    <w:rsid w:val="00713138"/>
    <w:rsid w:val="0071524F"/>
    <w:rsid w:val="007157BA"/>
    <w:rsid w:val="0072060E"/>
    <w:rsid w:val="00721682"/>
    <w:rsid w:val="00721EE9"/>
    <w:rsid w:val="00725DB4"/>
    <w:rsid w:val="0073175E"/>
    <w:rsid w:val="00731770"/>
    <w:rsid w:val="00731AE4"/>
    <w:rsid w:val="00731F1D"/>
    <w:rsid w:val="007339BF"/>
    <w:rsid w:val="007446DD"/>
    <w:rsid w:val="00747528"/>
    <w:rsid w:val="00752BE6"/>
    <w:rsid w:val="00760FEE"/>
    <w:rsid w:val="00765FAF"/>
    <w:rsid w:val="00767BC1"/>
    <w:rsid w:val="007709CA"/>
    <w:rsid w:val="00771D72"/>
    <w:rsid w:val="00772387"/>
    <w:rsid w:val="00772ED8"/>
    <w:rsid w:val="007748AC"/>
    <w:rsid w:val="007770AC"/>
    <w:rsid w:val="00781377"/>
    <w:rsid w:val="00785FA3"/>
    <w:rsid w:val="00787432"/>
    <w:rsid w:val="007954CA"/>
    <w:rsid w:val="007A0098"/>
    <w:rsid w:val="007A171C"/>
    <w:rsid w:val="007A6DF9"/>
    <w:rsid w:val="007B2580"/>
    <w:rsid w:val="007B2BCD"/>
    <w:rsid w:val="007B5621"/>
    <w:rsid w:val="007C0F92"/>
    <w:rsid w:val="007C1ACB"/>
    <w:rsid w:val="007C2BAF"/>
    <w:rsid w:val="007D5388"/>
    <w:rsid w:val="007D5F83"/>
    <w:rsid w:val="007E0D49"/>
    <w:rsid w:val="007E2AD8"/>
    <w:rsid w:val="007E4755"/>
    <w:rsid w:val="007E62CC"/>
    <w:rsid w:val="007E6E86"/>
    <w:rsid w:val="007F1042"/>
    <w:rsid w:val="007F7302"/>
    <w:rsid w:val="007F7C51"/>
    <w:rsid w:val="008018FF"/>
    <w:rsid w:val="00801A97"/>
    <w:rsid w:val="008067B1"/>
    <w:rsid w:val="00813086"/>
    <w:rsid w:val="00813F6A"/>
    <w:rsid w:val="00817A9A"/>
    <w:rsid w:val="00822EFF"/>
    <w:rsid w:val="008251E3"/>
    <w:rsid w:val="00831B91"/>
    <w:rsid w:val="00832074"/>
    <w:rsid w:val="008328CE"/>
    <w:rsid w:val="008363CE"/>
    <w:rsid w:val="0083695D"/>
    <w:rsid w:val="008417C9"/>
    <w:rsid w:val="008417E7"/>
    <w:rsid w:val="0084666C"/>
    <w:rsid w:val="00851B79"/>
    <w:rsid w:val="008523A6"/>
    <w:rsid w:val="00864C62"/>
    <w:rsid w:val="0086500B"/>
    <w:rsid w:val="0087421F"/>
    <w:rsid w:val="008761B0"/>
    <w:rsid w:val="00876D3A"/>
    <w:rsid w:val="00877D22"/>
    <w:rsid w:val="00880553"/>
    <w:rsid w:val="00881651"/>
    <w:rsid w:val="00886F42"/>
    <w:rsid w:val="00896A77"/>
    <w:rsid w:val="008979DE"/>
    <w:rsid w:val="008A4D43"/>
    <w:rsid w:val="008B15CC"/>
    <w:rsid w:val="008B5427"/>
    <w:rsid w:val="008B67AB"/>
    <w:rsid w:val="008B7FB6"/>
    <w:rsid w:val="008C25FD"/>
    <w:rsid w:val="008C2F04"/>
    <w:rsid w:val="008C4E65"/>
    <w:rsid w:val="008C5FE4"/>
    <w:rsid w:val="008C6185"/>
    <w:rsid w:val="008D04FC"/>
    <w:rsid w:val="008D0912"/>
    <w:rsid w:val="008D18FE"/>
    <w:rsid w:val="008D4975"/>
    <w:rsid w:val="008E681A"/>
    <w:rsid w:val="008E752F"/>
    <w:rsid w:val="008F05DF"/>
    <w:rsid w:val="008F0C4E"/>
    <w:rsid w:val="008F0C6F"/>
    <w:rsid w:val="008F1BCB"/>
    <w:rsid w:val="008F21AE"/>
    <w:rsid w:val="008F4565"/>
    <w:rsid w:val="008F4A14"/>
    <w:rsid w:val="0090243C"/>
    <w:rsid w:val="00904240"/>
    <w:rsid w:val="009061AD"/>
    <w:rsid w:val="00906E5B"/>
    <w:rsid w:val="009142F9"/>
    <w:rsid w:val="00926325"/>
    <w:rsid w:val="00926446"/>
    <w:rsid w:val="00927585"/>
    <w:rsid w:val="009277FD"/>
    <w:rsid w:val="009321A0"/>
    <w:rsid w:val="009362C3"/>
    <w:rsid w:val="00936551"/>
    <w:rsid w:val="00937BAB"/>
    <w:rsid w:val="0094107A"/>
    <w:rsid w:val="00947058"/>
    <w:rsid w:val="009525CD"/>
    <w:rsid w:val="009526C9"/>
    <w:rsid w:val="00952B9C"/>
    <w:rsid w:val="00953DD5"/>
    <w:rsid w:val="0096146D"/>
    <w:rsid w:val="0096382B"/>
    <w:rsid w:val="00964012"/>
    <w:rsid w:val="00964C7B"/>
    <w:rsid w:val="00970E7C"/>
    <w:rsid w:val="00975260"/>
    <w:rsid w:val="00975B3F"/>
    <w:rsid w:val="00975B85"/>
    <w:rsid w:val="00976D02"/>
    <w:rsid w:val="009770C4"/>
    <w:rsid w:val="00980F8D"/>
    <w:rsid w:val="00984162"/>
    <w:rsid w:val="00987D00"/>
    <w:rsid w:val="00990B8B"/>
    <w:rsid w:val="00990BA5"/>
    <w:rsid w:val="00990BB5"/>
    <w:rsid w:val="009921DF"/>
    <w:rsid w:val="00992F3C"/>
    <w:rsid w:val="00993865"/>
    <w:rsid w:val="00995880"/>
    <w:rsid w:val="009B3652"/>
    <w:rsid w:val="009B474C"/>
    <w:rsid w:val="009B4842"/>
    <w:rsid w:val="009B532A"/>
    <w:rsid w:val="009B53BF"/>
    <w:rsid w:val="009C02A0"/>
    <w:rsid w:val="009C07F3"/>
    <w:rsid w:val="009C0FEC"/>
    <w:rsid w:val="009C14A7"/>
    <w:rsid w:val="009C2258"/>
    <w:rsid w:val="009C2974"/>
    <w:rsid w:val="009C2AA9"/>
    <w:rsid w:val="009C52AB"/>
    <w:rsid w:val="009C5C4F"/>
    <w:rsid w:val="009D0973"/>
    <w:rsid w:val="009D31B3"/>
    <w:rsid w:val="009E4FB4"/>
    <w:rsid w:val="009E68B4"/>
    <w:rsid w:val="009F0CA3"/>
    <w:rsid w:val="009F2833"/>
    <w:rsid w:val="00A01481"/>
    <w:rsid w:val="00A03437"/>
    <w:rsid w:val="00A0463E"/>
    <w:rsid w:val="00A0599E"/>
    <w:rsid w:val="00A1048F"/>
    <w:rsid w:val="00A16634"/>
    <w:rsid w:val="00A21592"/>
    <w:rsid w:val="00A230F2"/>
    <w:rsid w:val="00A240C5"/>
    <w:rsid w:val="00A2443B"/>
    <w:rsid w:val="00A26390"/>
    <w:rsid w:val="00A26CB3"/>
    <w:rsid w:val="00A2726F"/>
    <w:rsid w:val="00A3238F"/>
    <w:rsid w:val="00A337EB"/>
    <w:rsid w:val="00A3455B"/>
    <w:rsid w:val="00A3495A"/>
    <w:rsid w:val="00A3581E"/>
    <w:rsid w:val="00A36FEA"/>
    <w:rsid w:val="00A40AA2"/>
    <w:rsid w:val="00A503BE"/>
    <w:rsid w:val="00A51BE0"/>
    <w:rsid w:val="00A53939"/>
    <w:rsid w:val="00A570D8"/>
    <w:rsid w:val="00A613A2"/>
    <w:rsid w:val="00A62D11"/>
    <w:rsid w:val="00A70E98"/>
    <w:rsid w:val="00A72581"/>
    <w:rsid w:val="00A728F0"/>
    <w:rsid w:val="00A74B9C"/>
    <w:rsid w:val="00A74D5C"/>
    <w:rsid w:val="00A76D3C"/>
    <w:rsid w:val="00A861A5"/>
    <w:rsid w:val="00A87D6E"/>
    <w:rsid w:val="00AA248C"/>
    <w:rsid w:val="00AA4EF5"/>
    <w:rsid w:val="00AA6A2C"/>
    <w:rsid w:val="00AA71DF"/>
    <w:rsid w:val="00AB3B3C"/>
    <w:rsid w:val="00AB4D1B"/>
    <w:rsid w:val="00AB4D94"/>
    <w:rsid w:val="00AB4FF6"/>
    <w:rsid w:val="00AB5B4B"/>
    <w:rsid w:val="00AB60A9"/>
    <w:rsid w:val="00AC1B7E"/>
    <w:rsid w:val="00AD29FE"/>
    <w:rsid w:val="00AF1054"/>
    <w:rsid w:val="00AF211F"/>
    <w:rsid w:val="00B055FA"/>
    <w:rsid w:val="00B06649"/>
    <w:rsid w:val="00B07BC1"/>
    <w:rsid w:val="00B16752"/>
    <w:rsid w:val="00B17182"/>
    <w:rsid w:val="00B253EF"/>
    <w:rsid w:val="00B25864"/>
    <w:rsid w:val="00B2771B"/>
    <w:rsid w:val="00B30256"/>
    <w:rsid w:val="00B32E1E"/>
    <w:rsid w:val="00B35F06"/>
    <w:rsid w:val="00B37583"/>
    <w:rsid w:val="00B40C4C"/>
    <w:rsid w:val="00B4234B"/>
    <w:rsid w:val="00B445DD"/>
    <w:rsid w:val="00B4561C"/>
    <w:rsid w:val="00B50D25"/>
    <w:rsid w:val="00B52448"/>
    <w:rsid w:val="00B528C3"/>
    <w:rsid w:val="00B535C3"/>
    <w:rsid w:val="00B55701"/>
    <w:rsid w:val="00B564E2"/>
    <w:rsid w:val="00B61A48"/>
    <w:rsid w:val="00B62E89"/>
    <w:rsid w:val="00B64BC4"/>
    <w:rsid w:val="00B676D4"/>
    <w:rsid w:val="00B73F0B"/>
    <w:rsid w:val="00B74EEE"/>
    <w:rsid w:val="00B75065"/>
    <w:rsid w:val="00B75133"/>
    <w:rsid w:val="00B85310"/>
    <w:rsid w:val="00B900B3"/>
    <w:rsid w:val="00B91294"/>
    <w:rsid w:val="00B91DA3"/>
    <w:rsid w:val="00B92820"/>
    <w:rsid w:val="00B944E3"/>
    <w:rsid w:val="00B95AB8"/>
    <w:rsid w:val="00B95B9E"/>
    <w:rsid w:val="00B966A3"/>
    <w:rsid w:val="00BA1073"/>
    <w:rsid w:val="00BA1CF7"/>
    <w:rsid w:val="00BA2FD4"/>
    <w:rsid w:val="00BA6BE1"/>
    <w:rsid w:val="00BB048B"/>
    <w:rsid w:val="00BB5FD4"/>
    <w:rsid w:val="00BC3325"/>
    <w:rsid w:val="00BC4A13"/>
    <w:rsid w:val="00BD01A3"/>
    <w:rsid w:val="00BD0EFE"/>
    <w:rsid w:val="00BD25A4"/>
    <w:rsid w:val="00BD2964"/>
    <w:rsid w:val="00BD37D7"/>
    <w:rsid w:val="00BD56DA"/>
    <w:rsid w:val="00BD64D7"/>
    <w:rsid w:val="00BD686E"/>
    <w:rsid w:val="00BE22C2"/>
    <w:rsid w:val="00BE50F3"/>
    <w:rsid w:val="00BE525B"/>
    <w:rsid w:val="00BE5C96"/>
    <w:rsid w:val="00C12B1F"/>
    <w:rsid w:val="00C14BBD"/>
    <w:rsid w:val="00C16871"/>
    <w:rsid w:val="00C17FD2"/>
    <w:rsid w:val="00C30E3E"/>
    <w:rsid w:val="00C31082"/>
    <w:rsid w:val="00C36E9F"/>
    <w:rsid w:val="00C37919"/>
    <w:rsid w:val="00C52066"/>
    <w:rsid w:val="00C5283C"/>
    <w:rsid w:val="00C53149"/>
    <w:rsid w:val="00C54D2C"/>
    <w:rsid w:val="00C56117"/>
    <w:rsid w:val="00C577ED"/>
    <w:rsid w:val="00C60C1C"/>
    <w:rsid w:val="00C62BD4"/>
    <w:rsid w:val="00C62F67"/>
    <w:rsid w:val="00C702C5"/>
    <w:rsid w:val="00C71068"/>
    <w:rsid w:val="00C729BF"/>
    <w:rsid w:val="00C73572"/>
    <w:rsid w:val="00C73E92"/>
    <w:rsid w:val="00C757B6"/>
    <w:rsid w:val="00C849D2"/>
    <w:rsid w:val="00C84D97"/>
    <w:rsid w:val="00C86B40"/>
    <w:rsid w:val="00C87AE0"/>
    <w:rsid w:val="00C87E3D"/>
    <w:rsid w:val="00C91684"/>
    <w:rsid w:val="00C925A5"/>
    <w:rsid w:val="00C93A78"/>
    <w:rsid w:val="00CA022E"/>
    <w:rsid w:val="00CA1663"/>
    <w:rsid w:val="00CA4F71"/>
    <w:rsid w:val="00CA56A7"/>
    <w:rsid w:val="00CA6A4D"/>
    <w:rsid w:val="00CA7369"/>
    <w:rsid w:val="00CB03CF"/>
    <w:rsid w:val="00CB0517"/>
    <w:rsid w:val="00CC1149"/>
    <w:rsid w:val="00CC18E2"/>
    <w:rsid w:val="00CC43AA"/>
    <w:rsid w:val="00CC592E"/>
    <w:rsid w:val="00CC7589"/>
    <w:rsid w:val="00CD18D4"/>
    <w:rsid w:val="00CD2920"/>
    <w:rsid w:val="00CD2F8B"/>
    <w:rsid w:val="00CD353C"/>
    <w:rsid w:val="00CD3750"/>
    <w:rsid w:val="00CE102E"/>
    <w:rsid w:val="00CE1CE6"/>
    <w:rsid w:val="00CE5467"/>
    <w:rsid w:val="00CF1E88"/>
    <w:rsid w:val="00D02B85"/>
    <w:rsid w:val="00D1284D"/>
    <w:rsid w:val="00D14044"/>
    <w:rsid w:val="00D159F1"/>
    <w:rsid w:val="00D217D8"/>
    <w:rsid w:val="00D309ED"/>
    <w:rsid w:val="00D3108E"/>
    <w:rsid w:val="00D3452C"/>
    <w:rsid w:val="00D42AE6"/>
    <w:rsid w:val="00D45086"/>
    <w:rsid w:val="00D50736"/>
    <w:rsid w:val="00D55C1F"/>
    <w:rsid w:val="00D6134E"/>
    <w:rsid w:val="00D61BC6"/>
    <w:rsid w:val="00D65B83"/>
    <w:rsid w:val="00D72607"/>
    <w:rsid w:val="00D72EB4"/>
    <w:rsid w:val="00D7390C"/>
    <w:rsid w:val="00D8593D"/>
    <w:rsid w:val="00D86F23"/>
    <w:rsid w:val="00D926ED"/>
    <w:rsid w:val="00D9280F"/>
    <w:rsid w:val="00D939CC"/>
    <w:rsid w:val="00D93CD1"/>
    <w:rsid w:val="00D940ED"/>
    <w:rsid w:val="00DA1F3A"/>
    <w:rsid w:val="00DA2DD9"/>
    <w:rsid w:val="00DA4599"/>
    <w:rsid w:val="00DA50D6"/>
    <w:rsid w:val="00DA7236"/>
    <w:rsid w:val="00DB0E4C"/>
    <w:rsid w:val="00DB142D"/>
    <w:rsid w:val="00DB6D11"/>
    <w:rsid w:val="00DB6DCE"/>
    <w:rsid w:val="00DB77C1"/>
    <w:rsid w:val="00DC64ED"/>
    <w:rsid w:val="00DC6F49"/>
    <w:rsid w:val="00DD418D"/>
    <w:rsid w:val="00DD5271"/>
    <w:rsid w:val="00DD7227"/>
    <w:rsid w:val="00DE4E2B"/>
    <w:rsid w:val="00DE50A9"/>
    <w:rsid w:val="00DE6CEC"/>
    <w:rsid w:val="00DF0186"/>
    <w:rsid w:val="00DF0E48"/>
    <w:rsid w:val="00E01E1D"/>
    <w:rsid w:val="00E03A24"/>
    <w:rsid w:val="00E05513"/>
    <w:rsid w:val="00E143EC"/>
    <w:rsid w:val="00E16F21"/>
    <w:rsid w:val="00E177CC"/>
    <w:rsid w:val="00E21748"/>
    <w:rsid w:val="00E22EE5"/>
    <w:rsid w:val="00E23282"/>
    <w:rsid w:val="00E25CCD"/>
    <w:rsid w:val="00E267FE"/>
    <w:rsid w:val="00E270F9"/>
    <w:rsid w:val="00E40555"/>
    <w:rsid w:val="00E40FAE"/>
    <w:rsid w:val="00E41C4E"/>
    <w:rsid w:val="00E5125C"/>
    <w:rsid w:val="00E55192"/>
    <w:rsid w:val="00E56942"/>
    <w:rsid w:val="00E573B1"/>
    <w:rsid w:val="00E62003"/>
    <w:rsid w:val="00E71DCE"/>
    <w:rsid w:val="00E75F3E"/>
    <w:rsid w:val="00E8186E"/>
    <w:rsid w:val="00E8385E"/>
    <w:rsid w:val="00E96653"/>
    <w:rsid w:val="00E978AF"/>
    <w:rsid w:val="00EA3F9B"/>
    <w:rsid w:val="00EA5E71"/>
    <w:rsid w:val="00EA620D"/>
    <w:rsid w:val="00EA7C61"/>
    <w:rsid w:val="00EB2A3E"/>
    <w:rsid w:val="00EB3011"/>
    <w:rsid w:val="00EB51E6"/>
    <w:rsid w:val="00EB7477"/>
    <w:rsid w:val="00EC5266"/>
    <w:rsid w:val="00EC531E"/>
    <w:rsid w:val="00EC7414"/>
    <w:rsid w:val="00EC7E29"/>
    <w:rsid w:val="00EC7EEA"/>
    <w:rsid w:val="00ED3D55"/>
    <w:rsid w:val="00EE1BC7"/>
    <w:rsid w:val="00EE1DBA"/>
    <w:rsid w:val="00EE2520"/>
    <w:rsid w:val="00EE2F75"/>
    <w:rsid w:val="00EE7F92"/>
    <w:rsid w:val="00EF13E3"/>
    <w:rsid w:val="00EF14EF"/>
    <w:rsid w:val="00EF3C59"/>
    <w:rsid w:val="00EF4B77"/>
    <w:rsid w:val="00EF6040"/>
    <w:rsid w:val="00F01E8C"/>
    <w:rsid w:val="00F0613B"/>
    <w:rsid w:val="00F0732C"/>
    <w:rsid w:val="00F07892"/>
    <w:rsid w:val="00F10B94"/>
    <w:rsid w:val="00F11A98"/>
    <w:rsid w:val="00F11EF1"/>
    <w:rsid w:val="00F11F4C"/>
    <w:rsid w:val="00F12497"/>
    <w:rsid w:val="00F12CFA"/>
    <w:rsid w:val="00F1690A"/>
    <w:rsid w:val="00F1731C"/>
    <w:rsid w:val="00F200C4"/>
    <w:rsid w:val="00F223E7"/>
    <w:rsid w:val="00F24A82"/>
    <w:rsid w:val="00F31F34"/>
    <w:rsid w:val="00F32AD7"/>
    <w:rsid w:val="00F3747F"/>
    <w:rsid w:val="00F403E5"/>
    <w:rsid w:val="00F44892"/>
    <w:rsid w:val="00F51AE2"/>
    <w:rsid w:val="00F54319"/>
    <w:rsid w:val="00F5685B"/>
    <w:rsid w:val="00F56B7D"/>
    <w:rsid w:val="00F573C1"/>
    <w:rsid w:val="00F57775"/>
    <w:rsid w:val="00F65771"/>
    <w:rsid w:val="00F66190"/>
    <w:rsid w:val="00F661D3"/>
    <w:rsid w:val="00F676DB"/>
    <w:rsid w:val="00F70B24"/>
    <w:rsid w:val="00F714C5"/>
    <w:rsid w:val="00F72A9B"/>
    <w:rsid w:val="00F72CFF"/>
    <w:rsid w:val="00F72E73"/>
    <w:rsid w:val="00F73FE6"/>
    <w:rsid w:val="00F740B6"/>
    <w:rsid w:val="00F770BE"/>
    <w:rsid w:val="00F864EF"/>
    <w:rsid w:val="00F86944"/>
    <w:rsid w:val="00F87289"/>
    <w:rsid w:val="00F9107C"/>
    <w:rsid w:val="00F913CE"/>
    <w:rsid w:val="00F91EF1"/>
    <w:rsid w:val="00F942FF"/>
    <w:rsid w:val="00F968D2"/>
    <w:rsid w:val="00FA2987"/>
    <w:rsid w:val="00FA3DD4"/>
    <w:rsid w:val="00FA45D5"/>
    <w:rsid w:val="00FB1C18"/>
    <w:rsid w:val="00FB3D9C"/>
    <w:rsid w:val="00FB4350"/>
    <w:rsid w:val="00FB5905"/>
    <w:rsid w:val="00FC160B"/>
    <w:rsid w:val="00FC393C"/>
    <w:rsid w:val="00FC59B3"/>
    <w:rsid w:val="00FC7ADE"/>
    <w:rsid w:val="00FD0684"/>
    <w:rsid w:val="00FD0CD4"/>
    <w:rsid w:val="00FD6398"/>
    <w:rsid w:val="00FE01DC"/>
    <w:rsid w:val="00FE3070"/>
    <w:rsid w:val="00FE4C71"/>
    <w:rsid w:val="00FF0CEC"/>
    <w:rsid w:val="00FF2684"/>
    <w:rsid w:val="00FF26A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6E"/>
  <w15:chartTrackingRefBased/>
  <w15:docId w15:val="{9B147B04-3D56-435B-9E89-AB9B32D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653"/>
    <w:pPr>
      <w:keepNext/>
      <w:keepLines/>
      <w:pageBreakBefore/>
      <w:spacing w:after="240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1F5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A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65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51F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F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D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51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2AD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9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9B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C18E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8E2"/>
    <w:rPr>
      <w:rFonts w:ascii="Arial" w:hAnsi="Arial" w:cs="Arial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1D6E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D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1D6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551D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978"/>
    <w:rPr>
      <w:b/>
      <w:bCs/>
    </w:rPr>
  </w:style>
  <w:style w:type="table" w:styleId="-42">
    <w:name w:val="Grid Table 4 Accent 2"/>
    <w:basedOn w:val="a1"/>
    <w:uiPriority w:val="49"/>
    <w:rsid w:val="005329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Normal (Web)"/>
    <w:basedOn w:val="a"/>
    <w:uiPriority w:val="99"/>
    <w:semiHidden/>
    <w:unhideWhenUsed/>
    <w:rsid w:val="00F577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3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9C7F-68DC-43A2-81DB-A24D075A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858</cp:revision>
  <cp:lastPrinted>2021-09-20T06:27:00Z</cp:lastPrinted>
  <dcterms:created xsi:type="dcterms:W3CDTF">2021-09-19T13:49:00Z</dcterms:created>
  <dcterms:modified xsi:type="dcterms:W3CDTF">2021-11-27T19:07:00Z</dcterms:modified>
</cp:coreProperties>
</file>